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E6215" w:rsidRDefault="000E6215">
      <w:r>
        <w:t>Alexandria Monroe Public Library</w:t>
      </w:r>
      <w:r w:rsidR="00D9263A">
        <w:t xml:space="preserve"> </w:t>
      </w:r>
      <w:r>
        <w:t xml:space="preserve">Meeting Minutes:  </w:t>
      </w:r>
      <w:r w:rsidR="00FA69ED">
        <w:t>May 8</w:t>
      </w:r>
      <w:r w:rsidR="00077697">
        <w:t>, 2025</w:t>
      </w:r>
    </w:p>
    <w:p w:rsidR="00D9263A" w:rsidRDefault="00D9263A"/>
    <w:p w:rsidR="00D9263A" w:rsidRDefault="00D9263A" w:rsidP="00235D44">
      <w:pPr>
        <w:pStyle w:val="ListParagraph"/>
        <w:numPr>
          <w:ilvl w:val="0"/>
          <w:numId w:val="1"/>
        </w:numPr>
      </w:pPr>
      <w:r>
        <w:t>Call to Order- Meeting was called to order at 6:0</w:t>
      </w:r>
      <w:r w:rsidR="00FA69ED">
        <w:t>1</w:t>
      </w:r>
      <w:r w:rsidR="005F7C1F">
        <w:t xml:space="preserve"> </w:t>
      </w:r>
      <w:r>
        <w:t>PM</w:t>
      </w:r>
      <w:r w:rsidR="009D2BE3">
        <w:t xml:space="preserve"> by </w:t>
      </w:r>
      <w:r w:rsidR="00FA69ED">
        <w:t>Vice President Laura Jean Rowe</w:t>
      </w:r>
      <w:r>
        <w:t>.</w:t>
      </w:r>
      <w:r w:rsidR="00F526CE">
        <w:t xml:space="preserve"> </w:t>
      </w:r>
      <w:r>
        <w:t>Members present include Marnie Zeller,</w:t>
      </w:r>
      <w:r w:rsidR="009E12AA">
        <w:t xml:space="preserve"> Monica </w:t>
      </w:r>
      <w:proofErr w:type="spellStart"/>
      <w:r w:rsidR="009E12AA">
        <w:t>Etchison</w:t>
      </w:r>
      <w:proofErr w:type="spellEnd"/>
      <w:r w:rsidR="005F7C1F">
        <w:t>,</w:t>
      </w:r>
      <w:r w:rsidR="00AA13D9">
        <w:t xml:space="preserve"> </w:t>
      </w:r>
      <w:r w:rsidR="005F7C1F">
        <w:t>Laura Jean Rowe</w:t>
      </w:r>
      <w:r w:rsidR="00F526CE">
        <w:t xml:space="preserve">, </w:t>
      </w:r>
      <w:r w:rsidR="00FA69ED">
        <w:t>Jill Thomas, and Bra</w:t>
      </w:r>
      <w:r w:rsidR="00FE68F3">
        <w:t>d</w:t>
      </w:r>
      <w:r w:rsidR="00FA69ED">
        <w:t xml:space="preserve"> </w:t>
      </w:r>
      <w:proofErr w:type="spellStart"/>
      <w:r w:rsidR="00FA69ED">
        <w:t>Sowinski</w:t>
      </w:r>
      <w:proofErr w:type="spellEnd"/>
      <w:r w:rsidR="00FA69ED">
        <w:t xml:space="preserve">. Members absent included John </w:t>
      </w:r>
      <w:proofErr w:type="spellStart"/>
      <w:r w:rsidR="00FA69ED">
        <w:t>Dockrey</w:t>
      </w:r>
      <w:proofErr w:type="spellEnd"/>
      <w:r w:rsidR="00FA69ED">
        <w:t>, Missy Giles, and Kim Terry.</w:t>
      </w:r>
      <w:r w:rsidR="00235D44">
        <w:t xml:space="preserve"> </w:t>
      </w:r>
    </w:p>
    <w:p w:rsidR="0013539F" w:rsidRDefault="0013539F" w:rsidP="0013539F">
      <w:pPr>
        <w:pStyle w:val="ListParagraph"/>
      </w:pPr>
    </w:p>
    <w:p w:rsidR="0013539F" w:rsidRDefault="00234F34" w:rsidP="005F7C1F">
      <w:pPr>
        <w:pStyle w:val="ListParagraph"/>
        <w:numPr>
          <w:ilvl w:val="0"/>
          <w:numId w:val="1"/>
        </w:numPr>
      </w:pPr>
      <w:r>
        <w:t>Approval of last month</w:t>
      </w:r>
      <w:r w:rsidR="007A5700">
        <w:t>’</w:t>
      </w:r>
      <w:r>
        <w:t xml:space="preserve">s meeting’s reports: </w:t>
      </w:r>
      <w:r w:rsidR="00FA69ED">
        <w:t xml:space="preserve">Monica motioned to approve. Jill seconded. Board approved. **Exception: the meeting minutes for the months of March and April 2025 will need to be approved at the next meeting. (There were not enough members </w:t>
      </w:r>
      <w:r w:rsidR="00FE68F3">
        <w:t xml:space="preserve">(a quorum) </w:t>
      </w:r>
      <w:r w:rsidR="00FA69ED">
        <w:t>that were present at the previous meetings to approve this month).</w:t>
      </w:r>
    </w:p>
    <w:p w:rsidR="0013539F" w:rsidRDefault="0013539F" w:rsidP="0013539F">
      <w:pPr>
        <w:pStyle w:val="ListParagraph"/>
      </w:pPr>
    </w:p>
    <w:p w:rsidR="00F470CF" w:rsidRDefault="00C10998" w:rsidP="003C3BDD">
      <w:pPr>
        <w:pStyle w:val="ListParagraph"/>
        <w:numPr>
          <w:ilvl w:val="0"/>
          <w:numId w:val="1"/>
        </w:numPr>
      </w:pPr>
      <w:r>
        <w:t>Old Business-</w:t>
      </w:r>
      <w:r w:rsidR="0090213E">
        <w:t xml:space="preserve"> </w:t>
      </w:r>
    </w:p>
    <w:p w:rsidR="00077697" w:rsidRDefault="00077697" w:rsidP="00077697">
      <w:pPr>
        <w:pStyle w:val="ListParagraph"/>
      </w:pPr>
    </w:p>
    <w:p w:rsidR="006D4F91" w:rsidRDefault="00FA69ED" w:rsidP="00FA69ED">
      <w:pPr>
        <w:pStyle w:val="ListParagraph"/>
        <w:numPr>
          <w:ilvl w:val="0"/>
          <w:numId w:val="11"/>
        </w:numPr>
      </w:pPr>
      <w:r>
        <w:t>Laura brought up</w:t>
      </w:r>
      <w:r w:rsidR="000F23E6">
        <w:t xml:space="preserve"> again</w:t>
      </w:r>
      <w:r>
        <w:t xml:space="preserve"> the idea of setting up a puzzle swap area inside the library. </w:t>
      </w:r>
      <w:r w:rsidR="000F23E6">
        <w:t>There would be no need to check out these items and no extra work for the librarians. Patrons could take and leave puzzles</w:t>
      </w:r>
      <w:r w:rsidR="00FE68F3">
        <w:t xml:space="preserve"> at will</w:t>
      </w:r>
      <w:r w:rsidR="000F23E6">
        <w:t xml:space="preserve"> and there would be no due date. </w:t>
      </w:r>
    </w:p>
    <w:p w:rsidR="0013539F" w:rsidRDefault="0013539F" w:rsidP="0013539F">
      <w:pPr>
        <w:pStyle w:val="ListParagraph"/>
        <w:ind w:left="2221"/>
      </w:pPr>
    </w:p>
    <w:p w:rsidR="00D9263A" w:rsidRDefault="0013539F" w:rsidP="0013539F">
      <w:pPr>
        <w:pStyle w:val="ListParagraph"/>
        <w:numPr>
          <w:ilvl w:val="0"/>
          <w:numId w:val="1"/>
        </w:numPr>
      </w:pPr>
      <w:r>
        <w:t>New Business-</w:t>
      </w:r>
    </w:p>
    <w:p w:rsidR="00B75139" w:rsidRDefault="006D4F91" w:rsidP="006D4F91">
      <w:pPr>
        <w:pStyle w:val="ListParagraph"/>
        <w:ind w:left="1440"/>
      </w:pPr>
      <w:r>
        <w:t xml:space="preserve">N/A </w:t>
      </w:r>
    </w:p>
    <w:p w:rsidR="006D4F91" w:rsidRDefault="006D4F91" w:rsidP="006D4F91">
      <w:pPr>
        <w:pStyle w:val="ListParagraph"/>
        <w:ind w:left="1440"/>
      </w:pPr>
    </w:p>
    <w:p w:rsidR="00CD3D38" w:rsidRDefault="00B75139" w:rsidP="00CD3D38">
      <w:pPr>
        <w:pStyle w:val="ListParagraph"/>
        <w:numPr>
          <w:ilvl w:val="0"/>
          <w:numId w:val="1"/>
        </w:numPr>
      </w:pPr>
      <w:r>
        <w:t xml:space="preserve">Director’s Report: </w:t>
      </w:r>
      <w:r w:rsidR="005B447D">
        <w:t>All banks have balanced</w:t>
      </w:r>
      <w:r w:rsidR="00EE111A">
        <w:t xml:space="preserve">. </w:t>
      </w:r>
    </w:p>
    <w:p w:rsidR="006D4F91" w:rsidRDefault="006D4F91" w:rsidP="006D4F91">
      <w:pPr>
        <w:pStyle w:val="ListParagraph"/>
      </w:pPr>
    </w:p>
    <w:p w:rsidR="006D4F91" w:rsidRDefault="00CD3D38" w:rsidP="000F23E6">
      <w:pPr>
        <w:ind w:left="720"/>
      </w:pPr>
      <w:r>
        <w:t xml:space="preserve">Administration: </w:t>
      </w:r>
      <w:r w:rsidR="006D4F91">
        <w:t xml:space="preserve">Brad attended </w:t>
      </w:r>
      <w:r w:rsidR="000F23E6">
        <w:t xml:space="preserve">a lunch with Edra Waterman (Anderson Public Library) and Lynn Hobbs (Pendleton Public Library) to discuss possible county-wide collaborations in the future. </w:t>
      </w:r>
    </w:p>
    <w:p w:rsidR="00DA776B" w:rsidRDefault="006D4F91" w:rsidP="00CD3D38">
      <w:pPr>
        <w:ind w:left="720"/>
      </w:pPr>
      <w:r>
        <w:t xml:space="preserve"> </w:t>
      </w:r>
    </w:p>
    <w:p w:rsidR="00424A7C" w:rsidRDefault="006D5BCD" w:rsidP="006D4F91">
      <w:pPr>
        <w:pStyle w:val="ListParagraph"/>
      </w:pPr>
      <w:r>
        <w:t>Tech Services:</w:t>
      </w:r>
      <w:r w:rsidR="00424A7C">
        <w:t xml:space="preserve"> </w:t>
      </w:r>
      <w:r w:rsidR="000F23E6">
        <w:t>There is currently an issue with Baker and Taylor purchases placed on backorder. Rachael is keeping an eye on it.</w:t>
      </w:r>
    </w:p>
    <w:p w:rsidR="00DA776B" w:rsidRDefault="00DA776B" w:rsidP="0009264C">
      <w:pPr>
        <w:pStyle w:val="ListParagraph"/>
      </w:pPr>
    </w:p>
    <w:p w:rsidR="00DA776B" w:rsidRDefault="00EE0965" w:rsidP="006D4F91">
      <w:pPr>
        <w:pStyle w:val="ListParagraph"/>
      </w:pPr>
      <w:r>
        <w:t xml:space="preserve">Maintenance and repairs: </w:t>
      </w:r>
      <w:r w:rsidR="000F23E6">
        <w:t>Dave has returned from injured reserve. Thanks to Bill Hirst for filling in.</w:t>
      </w:r>
      <w:r w:rsidR="007B564C">
        <w:t xml:space="preserve"> We received notice from INDOT about grading the soil on the south lot by Washington Street to a safe mowing level. There is no fee for the service but they needed permission for right of entry. </w:t>
      </w:r>
    </w:p>
    <w:p w:rsidR="00DA776B" w:rsidRDefault="00DA776B" w:rsidP="00220DB8">
      <w:pPr>
        <w:pStyle w:val="ListParagraph"/>
      </w:pPr>
    </w:p>
    <w:p w:rsidR="00DA776B" w:rsidRDefault="006D5BCD" w:rsidP="000F23E6">
      <w:pPr>
        <w:pStyle w:val="ListParagraph"/>
      </w:pPr>
      <w:r>
        <w:t xml:space="preserve">Adult Services: </w:t>
      </w:r>
      <w:r w:rsidR="000F23E6">
        <w:t xml:space="preserve">Teri keeps finding historical documents to add to our local history collection. </w:t>
      </w:r>
      <w:r w:rsidR="007B564C">
        <w:t>She has recently completed Volume 2 of Alexandria Vice, a compilation of newspaper articles noting intriguing crimes from our town’s past. Carol’s Christian Fiction Book Club had a nice turnout for the April meeting.</w:t>
      </w:r>
    </w:p>
    <w:p w:rsidR="00AE29CD" w:rsidRDefault="00AE29CD" w:rsidP="001F0CBB">
      <w:pPr>
        <w:pStyle w:val="ListParagraph"/>
      </w:pPr>
    </w:p>
    <w:p w:rsidR="002A050C" w:rsidRDefault="008F568C" w:rsidP="007B564C">
      <w:pPr>
        <w:pStyle w:val="ListParagraph"/>
      </w:pPr>
      <w:r>
        <w:t>Programming and Youth</w:t>
      </w:r>
      <w:r w:rsidR="00DA776B">
        <w:t xml:space="preserve"> Outreach</w:t>
      </w:r>
      <w:r>
        <w:t xml:space="preserve">: </w:t>
      </w:r>
      <w:r w:rsidR="007B564C">
        <w:t>The Art Showcase ran until May 4</w:t>
      </w:r>
      <w:r w:rsidR="007B564C" w:rsidRPr="007B564C">
        <w:rPr>
          <w:vertAlign w:val="superscript"/>
        </w:rPr>
        <w:t>th</w:t>
      </w:r>
      <w:r w:rsidR="007B564C">
        <w:t>. 41 pieces of art were submitted and shared by the community! Stacy met with the Alex paper which resulted in a front page article in the May 7</w:t>
      </w:r>
      <w:r w:rsidR="007B564C" w:rsidRPr="007B564C">
        <w:rPr>
          <w:vertAlign w:val="superscript"/>
        </w:rPr>
        <w:t>th</w:t>
      </w:r>
      <w:r w:rsidR="007B564C">
        <w:t xml:space="preserve"> edition. The article explained the 1000 </w:t>
      </w:r>
      <w:r w:rsidR="007B564C">
        <w:lastRenderedPageBreak/>
        <w:t xml:space="preserve">Books before Kindergarten program. The article also gave notice of the Summer Reading Program. Brad and Addy visited AMHS during lunch to promote Mental Health Awareness Month. Staff will be sharing the info at the AMES </w:t>
      </w:r>
      <w:proofErr w:type="spellStart"/>
      <w:r w:rsidR="007B564C">
        <w:t>FunFest</w:t>
      </w:r>
      <w:proofErr w:type="spellEnd"/>
      <w:r w:rsidR="007B564C">
        <w:t xml:space="preserve"> and will have Summer Reading signups. </w:t>
      </w:r>
      <w:r w:rsidR="00C10F3A">
        <w:t>Brad and student teacher Trey Whitted met with Mrs. Bivens’ English class to assist with a project focusing on the history of local buildings. Terri’s plethora of information binders were well received and appreciated.</w:t>
      </w:r>
    </w:p>
    <w:p w:rsidR="002A050C" w:rsidRPr="002A050C" w:rsidRDefault="002A050C" w:rsidP="002A050C">
      <w:pPr>
        <w:pStyle w:val="ListParagraph"/>
      </w:pPr>
    </w:p>
    <w:p w:rsidR="002C16CD" w:rsidRDefault="002C16CD" w:rsidP="00275269">
      <w:pPr>
        <w:pStyle w:val="ListParagraph"/>
      </w:pPr>
    </w:p>
    <w:p w:rsidR="0042170B" w:rsidRDefault="0042170B" w:rsidP="00B75139">
      <w:pPr>
        <w:pStyle w:val="ListParagraph"/>
        <w:numPr>
          <w:ilvl w:val="0"/>
          <w:numId w:val="1"/>
        </w:numPr>
      </w:pPr>
      <w:r>
        <w:t xml:space="preserve">Librarian’s Report: </w:t>
      </w:r>
      <w:r w:rsidR="00C10F3A">
        <w:t xml:space="preserve">For the most part, counts are up. Door Count was down. There has been an increase in Equipment Assists. </w:t>
      </w:r>
    </w:p>
    <w:p w:rsidR="0042170B" w:rsidRDefault="0042170B" w:rsidP="0042170B">
      <w:pPr>
        <w:pStyle w:val="ListParagraph"/>
      </w:pPr>
    </w:p>
    <w:p w:rsidR="002C16CD" w:rsidRDefault="0042170B" w:rsidP="002C16CD">
      <w:pPr>
        <w:pStyle w:val="ListParagraph"/>
        <w:numPr>
          <w:ilvl w:val="0"/>
          <w:numId w:val="1"/>
        </w:numPr>
      </w:pPr>
      <w:r>
        <w:t>Treasurer’s Report</w:t>
      </w:r>
    </w:p>
    <w:p w:rsidR="008A5E1E" w:rsidRDefault="0042170B" w:rsidP="008A5E1E">
      <w:pPr>
        <w:pStyle w:val="ListParagraph"/>
        <w:numPr>
          <w:ilvl w:val="0"/>
          <w:numId w:val="8"/>
        </w:numPr>
      </w:pPr>
      <w:r>
        <w:t xml:space="preserve">Financial Report: </w:t>
      </w:r>
      <w:r w:rsidR="001F0EBC">
        <w:t>B</w:t>
      </w:r>
      <w:r>
        <w:t xml:space="preserve">anks are balanced. </w:t>
      </w:r>
      <w:r w:rsidR="00C10F3A">
        <w:t>There was an interest gain of $3273 with a 4.2906% yield.</w:t>
      </w:r>
    </w:p>
    <w:p w:rsidR="006C279B" w:rsidRDefault="00201E29" w:rsidP="00167D89">
      <w:pPr>
        <w:pStyle w:val="ListParagraph"/>
        <w:numPr>
          <w:ilvl w:val="0"/>
          <w:numId w:val="8"/>
        </w:numPr>
      </w:pPr>
      <w:r>
        <w:t xml:space="preserve">Register of Claims: </w:t>
      </w:r>
      <w:r w:rsidR="00C10F3A">
        <w:t>Jill</w:t>
      </w:r>
      <w:r w:rsidR="008A5E1E">
        <w:t xml:space="preserve"> </w:t>
      </w:r>
      <w:r>
        <w:t>mo</w:t>
      </w:r>
      <w:r w:rsidR="001F0EBC">
        <w:t>tioned</w:t>
      </w:r>
      <w:r>
        <w:t xml:space="preserve"> to pay </w:t>
      </w:r>
      <w:r w:rsidR="000F4B02">
        <w:t xml:space="preserve">claims </w:t>
      </w:r>
      <w:r w:rsidR="00C10F3A">
        <w:t>164-206</w:t>
      </w:r>
      <w:r>
        <w:t xml:space="preserve">. </w:t>
      </w:r>
      <w:r w:rsidR="00C10F3A">
        <w:t>Marnie</w:t>
      </w:r>
      <w:r w:rsidR="00332D27">
        <w:t xml:space="preserve"> </w:t>
      </w:r>
      <w:r>
        <w:t>seconded. Board approved.</w:t>
      </w:r>
    </w:p>
    <w:p w:rsidR="00201E29" w:rsidRDefault="00201E29" w:rsidP="00167D89"/>
    <w:p w:rsidR="00167D89" w:rsidRDefault="00201E29" w:rsidP="00C10F3A">
      <w:pPr>
        <w:pStyle w:val="ListParagraph"/>
        <w:numPr>
          <w:ilvl w:val="0"/>
          <w:numId w:val="1"/>
        </w:numPr>
      </w:pPr>
      <w:r>
        <w:t xml:space="preserve">Announcements: </w:t>
      </w:r>
      <w:r w:rsidR="00167D89">
        <w:t xml:space="preserve">Brad </w:t>
      </w:r>
      <w:r w:rsidR="00C10F3A">
        <w:t xml:space="preserve">and Sarah mentioned that for the next meeting the Board needs to think about what projects will need to be done or what we would like to see done. Budgets for these will be discussed. </w:t>
      </w:r>
      <w:r w:rsidR="00FE68F3">
        <w:t xml:space="preserve">Jill and Marnie both mentioned they will not be at the June meeting due to traveling. </w:t>
      </w:r>
    </w:p>
    <w:p w:rsidR="00167D89" w:rsidRDefault="00167D89" w:rsidP="00167D89">
      <w:pPr>
        <w:ind w:left="360"/>
      </w:pPr>
    </w:p>
    <w:p w:rsidR="00201E29" w:rsidRDefault="00201E29" w:rsidP="00201E29">
      <w:pPr>
        <w:pStyle w:val="ListParagraph"/>
        <w:numPr>
          <w:ilvl w:val="0"/>
          <w:numId w:val="1"/>
        </w:numPr>
      </w:pPr>
      <w:r>
        <w:t>Public Comments: None</w:t>
      </w:r>
    </w:p>
    <w:p w:rsidR="00201E29" w:rsidRDefault="00201E29" w:rsidP="00201E29">
      <w:pPr>
        <w:pStyle w:val="ListParagraph"/>
      </w:pPr>
    </w:p>
    <w:p w:rsidR="00201E29" w:rsidRDefault="00201E29" w:rsidP="00201E29">
      <w:pPr>
        <w:pStyle w:val="ListParagraph"/>
        <w:numPr>
          <w:ilvl w:val="0"/>
          <w:numId w:val="1"/>
        </w:numPr>
      </w:pPr>
      <w:r>
        <w:t xml:space="preserve">Adjournment: </w:t>
      </w:r>
      <w:r w:rsidR="00FE68F3">
        <w:t>Monica</w:t>
      </w:r>
      <w:r w:rsidR="00EF6B43">
        <w:t xml:space="preserve"> </w:t>
      </w:r>
      <w:r>
        <w:t xml:space="preserve">made the motion to adjourn at </w:t>
      </w:r>
      <w:r w:rsidR="00FE68F3">
        <w:t>6:44 PM</w:t>
      </w:r>
      <w:r>
        <w:t xml:space="preserve">. </w:t>
      </w:r>
      <w:r w:rsidR="00FE68F3">
        <w:t xml:space="preserve">Jill </w:t>
      </w:r>
      <w:r>
        <w:t xml:space="preserve">seconded. Board approved. </w:t>
      </w:r>
    </w:p>
    <w:p w:rsidR="00201E29" w:rsidRDefault="00201E29" w:rsidP="00201E29">
      <w:pPr>
        <w:pStyle w:val="ListParagraph"/>
      </w:pPr>
    </w:p>
    <w:p w:rsidR="00201E29" w:rsidRDefault="00201E29" w:rsidP="00201E29">
      <w:r>
        <w:t>Respectfully submitted,</w:t>
      </w:r>
    </w:p>
    <w:p w:rsidR="00201E29" w:rsidRDefault="00201E29" w:rsidP="00201E29">
      <w:r>
        <w:t>Marnie Zeller</w:t>
      </w:r>
    </w:p>
    <w:p w:rsidR="00201E29" w:rsidRDefault="00201E29" w:rsidP="00201E29"/>
    <w:p w:rsidR="00201E29" w:rsidRDefault="00201E29" w:rsidP="00201E29">
      <w:r>
        <w:t xml:space="preserve">Next meeting date: </w:t>
      </w:r>
      <w:r w:rsidR="0008050B">
        <w:t>Thursday</w:t>
      </w:r>
      <w:r w:rsidR="0098748C">
        <w:t xml:space="preserve">, </w:t>
      </w:r>
      <w:r w:rsidR="00FE68F3">
        <w:t>June 12th</w:t>
      </w:r>
      <w:r w:rsidR="00332D27">
        <w:t xml:space="preserve"> </w:t>
      </w:r>
      <w:r w:rsidR="0008050B">
        <w:t xml:space="preserve">at 6 pm. </w:t>
      </w:r>
    </w:p>
    <w:p w:rsidR="00FE68F3" w:rsidRDefault="00FE68F3" w:rsidP="00201E29"/>
    <w:p w:rsidR="00201E29" w:rsidRDefault="00201E29" w:rsidP="00201E29"/>
    <w:p w:rsidR="00201E29" w:rsidRDefault="00201E29" w:rsidP="00201E29"/>
    <w:p w:rsidR="0042170B" w:rsidRDefault="0042170B" w:rsidP="0042170B"/>
    <w:p w:rsidR="0042170B" w:rsidRDefault="0042170B" w:rsidP="0042170B">
      <w:pPr>
        <w:pStyle w:val="ListParagraph"/>
      </w:pPr>
    </w:p>
    <w:p w:rsidR="0042170B" w:rsidRDefault="0042170B" w:rsidP="0042170B">
      <w:pPr>
        <w:pStyle w:val="ListParagraph"/>
      </w:pPr>
    </w:p>
    <w:p w:rsidR="0042170B" w:rsidRDefault="0042170B" w:rsidP="0042170B">
      <w:pPr>
        <w:pStyle w:val="ListParagraph"/>
      </w:pPr>
    </w:p>
    <w:p w:rsidR="000E6215" w:rsidRDefault="000E6215"/>
    <w:p w:rsidR="000E6215" w:rsidRDefault="000E6215"/>
    <w:sectPr w:rsidR="000E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0A50"/>
    <w:multiLevelType w:val="hybridMultilevel"/>
    <w:tmpl w:val="2C9CB748"/>
    <w:lvl w:ilvl="0" w:tplc="04090019">
      <w:start w:val="1"/>
      <w:numFmt w:val="lowerLetter"/>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 w15:restartNumberingAfterBreak="0">
    <w:nsid w:val="1A265CE3"/>
    <w:multiLevelType w:val="hybridMultilevel"/>
    <w:tmpl w:val="37D68E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BB659C"/>
    <w:multiLevelType w:val="hybridMultilevel"/>
    <w:tmpl w:val="07D262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607D4E"/>
    <w:multiLevelType w:val="hybridMultilevel"/>
    <w:tmpl w:val="C8B8E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2370"/>
    <w:multiLevelType w:val="hybridMultilevel"/>
    <w:tmpl w:val="5DE0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C1F7E"/>
    <w:multiLevelType w:val="hybridMultilevel"/>
    <w:tmpl w:val="D4FA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F5D67"/>
    <w:multiLevelType w:val="hybridMultilevel"/>
    <w:tmpl w:val="F53816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CCD13AB"/>
    <w:multiLevelType w:val="hybridMultilevel"/>
    <w:tmpl w:val="5B08CBD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EBC27BB"/>
    <w:multiLevelType w:val="hybridMultilevel"/>
    <w:tmpl w:val="BF4E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B3C4D"/>
    <w:multiLevelType w:val="hybridMultilevel"/>
    <w:tmpl w:val="6B8C7C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F951FE"/>
    <w:multiLevelType w:val="hybridMultilevel"/>
    <w:tmpl w:val="97E818C0"/>
    <w:lvl w:ilvl="0" w:tplc="04090019">
      <w:start w:val="1"/>
      <w:numFmt w:val="lowerLetter"/>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11" w15:restartNumberingAfterBreak="0">
    <w:nsid w:val="7DF03AB4"/>
    <w:multiLevelType w:val="hybridMultilevel"/>
    <w:tmpl w:val="8A067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C2D7B"/>
    <w:multiLevelType w:val="hybridMultilevel"/>
    <w:tmpl w:val="FF26F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2120530">
    <w:abstractNumId w:val="4"/>
  </w:num>
  <w:num w:numId="2" w16cid:durableId="487793265">
    <w:abstractNumId w:val="0"/>
  </w:num>
  <w:num w:numId="3" w16cid:durableId="724181804">
    <w:abstractNumId w:val="10"/>
  </w:num>
  <w:num w:numId="4" w16cid:durableId="738328664">
    <w:abstractNumId w:val="8"/>
  </w:num>
  <w:num w:numId="5" w16cid:durableId="1888951816">
    <w:abstractNumId w:val="9"/>
  </w:num>
  <w:num w:numId="6" w16cid:durableId="149637562">
    <w:abstractNumId w:val="3"/>
  </w:num>
  <w:num w:numId="7" w16cid:durableId="59718559">
    <w:abstractNumId w:val="11"/>
  </w:num>
  <w:num w:numId="8" w16cid:durableId="96946714">
    <w:abstractNumId w:val="1"/>
  </w:num>
  <w:num w:numId="9" w16cid:durableId="1668365727">
    <w:abstractNumId w:val="5"/>
  </w:num>
  <w:num w:numId="10" w16cid:durableId="1223324002">
    <w:abstractNumId w:val="12"/>
  </w:num>
  <w:num w:numId="11" w16cid:durableId="2038578167">
    <w:abstractNumId w:val="2"/>
  </w:num>
  <w:num w:numId="12" w16cid:durableId="672680675">
    <w:abstractNumId w:val="6"/>
  </w:num>
  <w:num w:numId="13" w16cid:durableId="1948000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15"/>
    <w:rsid w:val="00077697"/>
    <w:rsid w:val="0008050B"/>
    <w:rsid w:val="0009264C"/>
    <w:rsid w:val="000E6215"/>
    <w:rsid w:val="000F23E6"/>
    <w:rsid w:val="000F4B02"/>
    <w:rsid w:val="00110C3B"/>
    <w:rsid w:val="00111B80"/>
    <w:rsid w:val="001136A7"/>
    <w:rsid w:val="00120001"/>
    <w:rsid w:val="0013539F"/>
    <w:rsid w:val="0015249E"/>
    <w:rsid w:val="001639C5"/>
    <w:rsid w:val="00167D89"/>
    <w:rsid w:val="001C649A"/>
    <w:rsid w:val="001E40DF"/>
    <w:rsid w:val="001F0CBB"/>
    <w:rsid w:val="001F0EBC"/>
    <w:rsid w:val="00201E29"/>
    <w:rsid w:val="00220DB8"/>
    <w:rsid w:val="00234F34"/>
    <w:rsid w:val="00235D44"/>
    <w:rsid w:val="002729C4"/>
    <w:rsid w:val="00275269"/>
    <w:rsid w:val="002A050C"/>
    <w:rsid w:val="002B7A53"/>
    <w:rsid w:val="002C16CD"/>
    <w:rsid w:val="002C6EF1"/>
    <w:rsid w:val="002E553C"/>
    <w:rsid w:val="002F0F2D"/>
    <w:rsid w:val="002F5AF6"/>
    <w:rsid w:val="00304492"/>
    <w:rsid w:val="003145EE"/>
    <w:rsid w:val="00332D27"/>
    <w:rsid w:val="003734BA"/>
    <w:rsid w:val="003C3BDD"/>
    <w:rsid w:val="0040449B"/>
    <w:rsid w:val="0042170B"/>
    <w:rsid w:val="00423172"/>
    <w:rsid w:val="00424A7C"/>
    <w:rsid w:val="00457483"/>
    <w:rsid w:val="004C0881"/>
    <w:rsid w:val="00512B4F"/>
    <w:rsid w:val="005B3A8A"/>
    <w:rsid w:val="005B447D"/>
    <w:rsid w:val="005F7C1F"/>
    <w:rsid w:val="00623C25"/>
    <w:rsid w:val="00671311"/>
    <w:rsid w:val="006734B3"/>
    <w:rsid w:val="00696AF8"/>
    <w:rsid w:val="006C2249"/>
    <w:rsid w:val="006C279B"/>
    <w:rsid w:val="006D4F91"/>
    <w:rsid w:val="006D5BCD"/>
    <w:rsid w:val="00756A7C"/>
    <w:rsid w:val="00757995"/>
    <w:rsid w:val="007A5700"/>
    <w:rsid w:val="007B564C"/>
    <w:rsid w:val="007E0F2F"/>
    <w:rsid w:val="00846FF6"/>
    <w:rsid w:val="00866710"/>
    <w:rsid w:val="008A5E1E"/>
    <w:rsid w:val="008B5017"/>
    <w:rsid w:val="008C66AA"/>
    <w:rsid w:val="008D7BB5"/>
    <w:rsid w:val="008F568C"/>
    <w:rsid w:val="0090213E"/>
    <w:rsid w:val="00940B19"/>
    <w:rsid w:val="00941932"/>
    <w:rsid w:val="0098748C"/>
    <w:rsid w:val="009D2BE3"/>
    <w:rsid w:val="009E12AA"/>
    <w:rsid w:val="00A31D8B"/>
    <w:rsid w:val="00A47A41"/>
    <w:rsid w:val="00AA13D9"/>
    <w:rsid w:val="00AE29CD"/>
    <w:rsid w:val="00B32643"/>
    <w:rsid w:val="00B51175"/>
    <w:rsid w:val="00B75139"/>
    <w:rsid w:val="00BB4E97"/>
    <w:rsid w:val="00C10998"/>
    <w:rsid w:val="00C10F3A"/>
    <w:rsid w:val="00C25089"/>
    <w:rsid w:val="00CA22BC"/>
    <w:rsid w:val="00CA363C"/>
    <w:rsid w:val="00CD3D38"/>
    <w:rsid w:val="00D9263A"/>
    <w:rsid w:val="00DA776B"/>
    <w:rsid w:val="00DB6A25"/>
    <w:rsid w:val="00DD6E79"/>
    <w:rsid w:val="00EB28A7"/>
    <w:rsid w:val="00EE0965"/>
    <w:rsid w:val="00EE111A"/>
    <w:rsid w:val="00EF6B43"/>
    <w:rsid w:val="00F470CF"/>
    <w:rsid w:val="00F526CE"/>
    <w:rsid w:val="00FA69ED"/>
    <w:rsid w:val="00FE68F3"/>
    <w:rsid w:val="00FF2260"/>
    <w:rsid w:val="00FF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97B5"/>
  <w15:chartTrackingRefBased/>
  <w15:docId w15:val="{4A351386-A5BA-314F-9963-8A2B6961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C04C-236F-7546-B8CC-7ED82FEF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Zeller</dc:creator>
  <cp:keywords/>
  <dc:description/>
  <cp:lastModifiedBy>Marco Zeller</cp:lastModifiedBy>
  <cp:revision>15</cp:revision>
  <dcterms:created xsi:type="dcterms:W3CDTF">2024-01-10T12:09:00Z</dcterms:created>
  <dcterms:modified xsi:type="dcterms:W3CDTF">2025-06-05T18:41:00Z</dcterms:modified>
</cp:coreProperties>
</file>